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B094" w14:textId="77777777" w:rsidR="001617CD" w:rsidRDefault="001617CD" w:rsidP="001617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9ACCEC9" w14:textId="5DE81008" w:rsidR="00A128B6" w:rsidRDefault="002821C6" w:rsidP="001617CD">
      <w:pPr>
        <w:jc w:val="center"/>
        <w:rPr>
          <w:rFonts w:ascii="Times New Roman" w:hAnsi="Times New Roman" w:cs="Times New Roman"/>
          <w:sz w:val="52"/>
          <w:szCs w:val="52"/>
        </w:rPr>
      </w:pPr>
      <w:r w:rsidRPr="001617CD">
        <w:rPr>
          <w:rFonts w:ascii="Times New Roman" w:hAnsi="Times New Roman" w:cs="Times New Roman"/>
          <w:sz w:val="52"/>
          <w:szCs w:val="52"/>
        </w:rPr>
        <w:t>Test Plan: Mercury Tours</w:t>
      </w:r>
    </w:p>
    <w:p w14:paraId="2ABBDCD2" w14:textId="04133CEF" w:rsidR="001617CD" w:rsidRDefault="001617CD" w:rsidP="001617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2D23AE8" w14:textId="2DB2732D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  <w:r w:rsidRPr="00043EE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06A245" wp14:editId="31F9618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981200" cy="229597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9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70FCD" w14:textId="2F60BFFF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F4E421" w14:textId="26772E0D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0F2F58" w14:textId="77777777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372723" w14:textId="58998BAF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90A0CD" w14:textId="77777777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6E2CF3" w14:textId="77777777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DA04E1" w14:textId="77777777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3D8C2B" w14:textId="77777777" w:rsidR="00043EE4" w:rsidRDefault="00043EE4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154BBA" w14:textId="471EA21A" w:rsidR="001617CD" w:rsidRPr="00D42C7D" w:rsidRDefault="00411CE0" w:rsidP="00411CE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cs-CZ"/>
        </w:rPr>
      </w:pPr>
      <w:r w:rsidRPr="007D041B">
        <w:rPr>
          <w:rFonts w:ascii="Times New Roman" w:hAnsi="Times New Roman" w:cs="Times New Roman"/>
          <w:b/>
          <w:bCs/>
          <w:sz w:val="32"/>
          <w:szCs w:val="32"/>
          <w:u w:val="single"/>
        </w:rPr>
        <w:t>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1CE0" w14:paraId="024CE86D" w14:textId="77777777" w:rsidTr="00411CE0">
        <w:tc>
          <w:tcPr>
            <w:tcW w:w="4531" w:type="dxa"/>
          </w:tcPr>
          <w:p w14:paraId="55E41961" w14:textId="7C13F17E" w:rsidR="00411CE0" w:rsidRDefault="00411CE0" w:rsidP="00411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Manager (SDA Coach)</w:t>
            </w:r>
          </w:p>
        </w:tc>
        <w:tc>
          <w:tcPr>
            <w:tcW w:w="4531" w:type="dxa"/>
          </w:tcPr>
          <w:p w14:paraId="2AAE7861" w14:textId="045A21DA" w:rsidR="00411CE0" w:rsidRDefault="00411CE0" w:rsidP="00411C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pproves documentations</w:t>
            </w:r>
          </w:p>
        </w:tc>
      </w:tr>
      <w:tr w:rsidR="00411CE0" w14:paraId="3217D782" w14:textId="77777777" w:rsidTr="00411CE0">
        <w:tc>
          <w:tcPr>
            <w:tcW w:w="4531" w:type="dxa"/>
          </w:tcPr>
          <w:p w14:paraId="5B7D4023" w14:textId="7DEB48F7" w:rsidR="00411CE0" w:rsidRDefault="00411CE0" w:rsidP="00411C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Engineer Candidate</w:t>
            </w:r>
          </w:p>
        </w:tc>
        <w:tc>
          <w:tcPr>
            <w:tcW w:w="4531" w:type="dxa"/>
          </w:tcPr>
          <w:p w14:paraId="67188D6E" w14:textId="7211F009" w:rsidR="00411CE0" w:rsidRDefault="00411CE0" w:rsidP="00411C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alyzes the application</w:t>
            </w:r>
          </w:p>
          <w:p w14:paraId="595CA1A2" w14:textId="77777777" w:rsidR="00411CE0" w:rsidRDefault="00411CE0" w:rsidP="00411CE0">
            <w:pPr>
              <w:tabs>
                <w:tab w:val="left" w:pos="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reates a Test Plan, Test Scenarios, Test cases</w:t>
            </w:r>
          </w:p>
          <w:p w14:paraId="7697D8EF" w14:textId="77777777" w:rsidR="00411CE0" w:rsidRDefault="00411CE0" w:rsidP="00411CE0">
            <w:pPr>
              <w:tabs>
                <w:tab w:val="left" w:pos="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ecutes the test cases</w:t>
            </w:r>
          </w:p>
          <w:p w14:paraId="6F1274CD" w14:textId="28BE390A" w:rsidR="00411CE0" w:rsidRDefault="00411CE0" w:rsidP="00411CE0">
            <w:pPr>
              <w:tabs>
                <w:tab w:val="left" w:pos="61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ports defects</w:t>
            </w:r>
          </w:p>
        </w:tc>
      </w:tr>
    </w:tbl>
    <w:p w14:paraId="7D08AB14" w14:textId="77777777" w:rsidR="00411CE0" w:rsidRPr="00411CE0" w:rsidRDefault="00411CE0" w:rsidP="00411CE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853712" w14:textId="349EB89B" w:rsidR="001617CD" w:rsidRDefault="001617CD" w:rsidP="001617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81CF0F1" w14:textId="19543734" w:rsidR="001617CD" w:rsidRDefault="001617CD" w:rsidP="001617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ED67DB6" w14:textId="15A19553" w:rsidR="001617CD" w:rsidRDefault="001617CD" w:rsidP="001617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2EA3B56" w14:textId="1EF33633" w:rsidR="001617CD" w:rsidRDefault="001617CD" w:rsidP="001617CD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2479259" w14:textId="42FA031B" w:rsidR="001617CD" w:rsidRDefault="001617CD" w:rsidP="001617C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617C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cope:</w:t>
      </w:r>
    </w:p>
    <w:p w14:paraId="5323C910" w14:textId="7EA2C957" w:rsidR="001617CD" w:rsidRDefault="001617CD" w:rsidP="001617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The scope of the project includes these modules of the web application. (</w:t>
      </w:r>
      <w:hyperlink r:id="rId9" w:history="1">
        <w:r w:rsidRPr="0019718D">
          <w:rPr>
            <w:rStyle w:val="Hyperlink"/>
            <w:rFonts w:ascii="Times New Roman" w:hAnsi="Times New Roman" w:cs="Times New Roman"/>
            <w:sz w:val="32"/>
            <w:szCs w:val="32"/>
          </w:rPr>
          <w:t>https://demo.guru99.com/test/newtours/index.php</w:t>
        </w:r>
      </w:hyperlink>
      <w:r>
        <w:rPr>
          <w:rFonts w:ascii="Times New Roman" w:hAnsi="Times New Roman" w:cs="Times New Roman"/>
          <w:sz w:val="32"/>
          <w:szCs w:val="32"/>
        </w:rPr>
        <w:t>)</w:t>
      </w:r>
    </w:p>
    <w:p w14:paraId="0A2E4500" w14:textId="5B2C2039" w:rsidR="001617CD" w:rsidRDefault="001617CD" w:rsidP="001617CD">
      <w:pPr>
        <w:rPr>
          <w:rFonts w:ascii="Times New Roman" w:hAnsi="Times New Roman" w:cs="Times New Roman"/>
          <w:sz w:val="32"/>
          <w:szCs w:val="32"/>
        </w:rPr>
      </w:pPr>
    </w:p>
    <w:p w14:paraId="46DD22BE" w14:textId="09D15945" w:rsidR="001617CD" w:rsidRPr="00E306C1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306C1">
        <w:rPr>
          <w:rFonts w:ascii="Times New Roman" w:hAnsi="Times New Roman" w:cs="Times New Roman"/>
          <w:sz w:val="32"/>
          <w:szCs w:val="32"/>
          <w:u w:val="single"/>
        </w:rPr>
        <w:t>Home/Home Page</w:t>
      </w:r>
      <w:r w:rsidR="0043612A" w:rsidRPr="00E306C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754750" w:rsidRPr="00E306C1">
        <w:rPr>
          <w:rFonts w:ascii="Times New Roman" w:hAnsi="Times New Roman" w:cs="Times New Roman"/>
          <w:sz w:val="32"/>
          <w:szCs w:val="32"/>
          <w:u w:val="single"/>
        </w:rPr>
        <w:t>– High Priority</w:t>
      </w:r>
    </w:p>
    <w:p w14:paraId="1616D7E3" w14:textId="25866F3D" w:rsidR="001617CD" w:rsidRPr="00E306C1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306C1">
        <w:rPr>
          <w:rFonts w:ascii="Times New Roman" w:hAnsi="Times New Roman" w:cs="Times New Roman"/>
          <w:sz w:val="32"/>
          <w:szCs w:val="32"/>
          <w:u w:val="single"/>
        </w:rPr>
        <w:t>Flights</w:t>
      </w:r>
      <w:r w:rsidR="00754750" w:rsidRPr="00E306C1">
        <w:rPr>
          <w:rFonts w:ascii="Times New Roman" w:hAnsi="Times New Roman" w:cs="Times New Roman"/>
          <w:sz w:val="32"/>
          <w:szCs w:val="32"/>
          <w:u w:val="single"/>
        </w:rPr>
        <w:t xml:space="preserve"> – High Priority</w:t>
      </w:r>
    </w:p>
    <w:p w14:paraId="05DE6F93" w14:textId="4F4D0181" w:rsidR="001617CD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tels</w:t>
      </w:r>
      <w:r w:rsidR="00754750">
        <w:rPr>
          <w:rFonts w:ascii="Times New Roman" w:hAnsi="Times New Roman" w:cs="Times New Roman"/>
          <w:sz w:val="32"/>
          <w:szCs w:val="32"/>
        </w:rPr>
        <w:t xml:space="preserve"> - Low Priority</w:t>
      </w:r>
    </w:p>
    <w:p w14:paraId="471910D7" w14:textId="352272B2" w:rsidR="001617CD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 Rentals</w:t>
      </w:r>
      <w:r w:rsidR="00754750">
        <w:rPr>
          <w:rFonts w:ascii="Times New Roman" w:hAnsi="Times New Roman" w:cs="Times New Roman"/>
          <w:sz w:val="32"/>
          <w:szCs w:val="32"/>
        </w:rPr>
        <w:t xml:space="preserve"> - Low Priority</w:t>
      </w:r>
    </w:p>
    <w:p w14:paraId="5E39BB9A" w14:textId="1E733D6B" w:rsidR="001617CD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uises</w:t>
      </w:r>
      <w:r w:rsidR="00754750">
        <w:rPr>
          <w:rFonts w:ascii="Times New Roman" w:hAnsi="Times New Roman" w:cs="Times New Roman"/>
          <w:sz w:val="32"/>
          <w:szCs w:val="32"/>
        </w:rPr>
        <w:t xml:space="preserve"> - Low Priority</w:t>
      </w:r>
    </w:p>
    <w:p w14:paraId="7A97F32A" w14:textId="6EEA155D" w:rsidR="001617CD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tinations</w:t>
      </w:r>
      <w:r w:rsidR="00754750">
        <w:rPr>
          <w:rFonts w:ascii="Times New Roman" w:hAnsi="Times New Roman" w:cs="Times New Roman"/>
          <w:sz w:val="32"/>
          <w:szCs w:val="32"/>
        </w:rPr>
        <w:t xml:space="preserve"> - Low Priority</w:t>
      </w:r>
    </w:p>
    <w:p w14:paraId="29BFB7BE" w14:textId="5DBF7C1B" w:rsidR="001617CD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acations</w:t>
      </w:r>
      <w:r w:rsidR="00754750">
        <w:rPr>
          <w:rFonts w:ascii="Times New Roman" w:hAnsi="Times New Roman" w:cs="Times New Roman"/>
          <w:sz w:val="32"/>
          <w:szCs w:val="32"/>
        </w:rPr>
        <w:t xml:space="preserve"> - Low Priority</w:t>
      </w:r>
    </w:p>
    <w:p w14:paraId="4AD14A24" w14:textId="4B472D6F" w:rsidR="001617CD" w:rsidRPr="00E306C1" w:rsidRDefault="001617CD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306C1">
        <w:rPr>
          <w:rFonts w:ascii="Times New Roman" w:hAnsi="Times New Roman" w:cs="Times New Roman"/>
          <w:sz w:val="32"/>
          <w:szCs w:val="32"/>
          <w:u w:val="single"/>
        </w:rPr>
        <w:t>SIGN-ON</w:t>
      </w:r>
      <w:r w:rsidR="00754750" w:rsidRPr="00E306C1">
        <w:rPr>
          <w:rFonts w:ascii="Times New Roman" w:hAnsi="Times New Roman" w:cs="Times New Roman"/>
          <w:sz w:val="32"/>
          <w:szCs w:val="32"/>
          <w:u w:val="single"/>
        </w:rPr>
        <w:t xml:space="preserve"> – High Priority</w:t>
      </w:r>
    </w:p>
    <w:p w14:paraId="5585C726" w14:textId="7EF5C27A" w:rsidR="0043612A" w:rsidRPr="00E306C1" w:rsidRDefault="0043612A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E306C1">
        <w:rPr>
          <w:rFonts w:ascii="Times New Roman" w:hAnsi="Times New Roman" w:cs="Times New Roman"/>
          <w:sz w:val="32"/>
          <w:szCs w:val="32"/>
          <w:u w:val="single"/>
        </w:rPr>
        <w:t>REGISTER</w:t>
      </w:r>
      <w:r w:rsidR="00754750" w:rsidRPr="00E306C1">
        <w:rPr>
          <w:rFonts w:ascii="Times New Roman" w:hAnsi="Times New Roman" w:cs="Times New Roman"/>
          <w:sz w:val="32"/>
          <w:szCs w:val="32"/>
          <w:u w:val="single"/>
        </w:rPr>
        <w:t xml:space="preserve"> – High Priority</w:t>
      </w:r>
    </w:p>
    <w:p w14:paraId="07072D6F" w14:textId="7F41E46C" w:rsidR="0043612A" w:rsidRDefault="0043612A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RT</w:t>
      </w:r>
      <w:r w:rsidR="00754750">
        <w:rPr>
          <w:rFonts w:ascii="Times New Roman" w:hAnsi="Times New Roman" w:cs="Times New Roman"/>
          <w:sz w:val="32"/>
          <w:szCs w:val="32"/>
        </w:rPr>
        <w:t xml:space="preserve"> - Low Priority</w:t>
      </w:r>
    </w:p>
    <w:p w14:paraId="413F12E4" w14:textId="0AE4E7D3" w:rsidR="0043612A" w:rsidRDefault="0043612A" w:rsidP="004361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</w:t>
      </w:r>
      <w:r w:rsidR="00754750">
        <w:rPr>
          <w:rFonts w:ascii="Times New Roman" w:hAnsi="Times New Roman" w:cs="Times New Roman"/>
          <w:sz w:val="32"/>
          <w:szCs w:val="32"/>
        </w:rPr>
        <w:t xml:space="preserve"> - Low Priority</w:t>
      </w:r>
    </w:p>
    <w:p w14:paraId="22F270F9" w14:textId="502AF295" w:rsidR="0043612A" w:rsidRDefault="0043612A" w:rsidP="00E306C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AA917F8" w14:textId="16F3EC82" w:rsidR="00E306C1" w:rsidRDefault="00E306C1" w:rsidP="00E306C1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306C1">
        <w:rPr>
          <w:rFonts w:ascii="Times New Roman" w:hAnsi="Times New Roman" w:cs="Times New Roman"/>
          <w:b/>
          <w:bCs/>
          <w:sz w:val="32"/>
          <w:szCs w:val="32"/>
          <w:u w:val="single"/>
        </w:rPr>
        <w:t>Exclusion:</w:t>
      </w:r>
    </w:p>
    <w:p w14:paraId="6EAB87AF" w14:textId="77777777" w:rsidR="00E306C1" w:rsidRDefault="00E306C1" w:rsidP="00E306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tels - Low Priority</w:t>
      </w:r>
    </w:p>
    <w:p w14:paraId="4581429B" w14:textId="77777777" w:rsidR="00E306C1" w:rsidRDefault="00E306C1" w:rsidP="00E306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 Rentals - Low Priority</w:t>
      </w:r>
    </w:p>
    <w:p w14:paraId="0AE4FBDE" w14:textId="77777777" w:rsidR="00E306C1" w:rsidRDefault="00E306C1" w:rsidP="00E306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uises - Low Priority</w:t>
      </w:r>
    </w:p>
    <w:p w14:paraId="27DA1651" w14:textId="77777777" w:rsidR="00E306C1" w:rsidRDefault="00E306C1" w:rsidP="00E306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tinations - Low Priority</w:t>
      </w:r>
    </w:p>
    <w:p w14:paraId="26C5005C" w14:textId="30D78DB9" w:rsidR="00E306C1" w:rsidRDefault="00E306C1" w:rsidP="00E306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306C1">
        <w:rPr>
          <w:rFonts w:ascii="Times New Roman" w:hAnsi="Times New Roman" w:cs="Times New Roman"/>
          <w:sz w:val="32"/>
          <w:szCs w:val="32"/>
        </w:rPr>
        <w:t>Vacations - Low Priority</w:t>
      </w:r>
    </w:p>
    <w:p w14:paraId="2B935573" w14:textId="77777777" w:rsidR="00E306C1" w:rsidRDefault="00E306C1" w:rsidP="00E306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ORT - Low Priority</w:t>
      </w:r>
    </w:p>
    <w:p w14:paraId="4E41ED79" w14:textId="77777777" w:rsidR="00E306C1" w:rsidRDefault="00E306C1" w:rsidP="00E306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 - Low Priority</w:t>
      </w:r>
    </w:p>
    <w:p w14:paraId="5864BC29" w14:textId="5CE49F81" w:rsidR="00E306C1" w:rsidRPr="00E306C1" w:rsidRDefault="00E306C1" w:rsidP="00E306C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These modules will be tested as a part of Home Page functionality </w:t>
      </w:r>
    </w:p>
    <w:p w14:paraId="0B2FBC39" w14:textId="77777777" w:rsidR="00E306C1" w:rsidRPr="00E306C1" w:rsidRDefault="00E306C1" w:rsidP="00E306C1">
      <w:pPr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BFD772A" w14:textId="6BE698DB" w:rsidR="0043612A" w:rsidRDefault="0043612A" w:rsidP="0043612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3612A">
        <w:rPr>
          <w:rFonts w:ascii="Times New Roman" w:hAnsi="Times New Roman" w:cs="Times New Roman"/>
          <w:b/>
          <w:bCs/>
          <w:sz w:val="32"/>
          <w:szCs w:val="32"/>
          <w:u w:val="single"/>
        </w:rPr>
        <w:t>Test Environment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2BF9D44" w14:textId="77777777" w:rsidR="00043EE4" w:rsidRDefault="00043EE4" w:rsidP="00043E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: </w:t>
      </w:r>
      <w:r w:rsidR="0043612A" w:rsidRPr="00043EE4">
        <w:rPr>
          <w:rFonts w:ascii="Times New Roman" w:hAnsi="Times New Roman" w:cs="Times New Roman"/>
          <w:sz w:val="32"/>
          <w:szCs w:val="32"/>
        </w:rPr>
        <w:t xml:space="preserve">Windows 10 </w:t>
      </w:r>
    </w:p>
    <w:p w14:paraId="088303FF" w14:textId="38188B2E" w:rsidR="0043612A" w:rsidRPr="00043EE4" w:rsidRDefault="00043EE4" w:rsidP="00043EE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owser: </w:t>
      </w:r>
      <w:r w:rsidR="0043612A" w:rsidRPr="00043EE4">
        <w:rPr>
          <w:rFonts w:ascii="Times New Roman" w:hAnsi="Times New Roman" w:cs="Times New Roman"/>
          <w:sz w:val="32"/>
          <w:szCs w:val="32"/>
        </w:rPr>
        <w:t>Chrome &amp; Brave</w:t>
      </w:r>
    </w:p>
    <w:p w14:paraId="08A3F8A6" w14:textId="1586AD0F" w:rsidR="004C3348" w:rsidRDefault="004C3348" w:rsidP="0043612A">
      <w:pPr>
        <w:rPr>
          <w:rFonts w:ascii="Times New Roman" w:hAnsi="Times New Roman" w:cs="Times New Roman"/>
          <w:sz w:val="32"/>
          <w:szCs w:val="32"/>
        </w:rPr>
      </w:pPr>
    </w:p>
    <w:p w14:paraId="6AA9DE1F" w14:textId="13F90A72" w:rsidR="004C3348" w:rsidRPr="004C3348" w:rsidRDefault="004C3348" w:rsidP="0043612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C334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est Strategy:</w:t>
      </w:r>
    </w:p>
    <w:p w14:paraId="31B9C37E" w14:textId="534A26AF" w:rsidR="004A6DF9" w:rsidRDefault="004A6DF9" w:rsidP="00436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functional Testing and for </w:t>
      </w:r>
      <w:r w:rsidR="00A4056C">
        <w:rPr>
          <w:rFonts w:ascii="Times New Roman" w:hAnsi="Times New Roman" w:cs="Times New Roman"/>
          <w:sz w:val="32"/>
          <w:szCs w:val="32"/>
        </w:rPr>
        <w:t>creating</w:t>
      </w:r>
      <w:r>
        <w:rPr>
          <w:rFonts w:ascii="Times New Roman" w:hAnsi="Times New Roman" w:cs="Times New Roman"/>
          <w:sz w:val="32"/>
          <w:szCs w:val="32"/>
        </w:rPr>
        <w:t xml:space="preserve"> of Test Scenarios and Test Cases we will </w:t>
      </w:r>
      <w:r w:rsidR="000D3559">
        <w:rPr>
          <w:rFonts w:ascii="Times New Roman" w:hAnsi="Times New Roman" w:cs="Times New Roman"/>
          <w:sz w:val="32"/>
          <w:szCs w:val="32"/>
        </w:rPr>
        <w:t>apply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B6D52CA" w14:textId="595C99EF" w:rsidR="004A6DF9" w:rsidRDefault="004A6DF9" w:rsidP="004A6D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-Case Testing</w:t>
      </w:r>
    </w:p>
    <w:p w14:paraId="508A5671" w14:textId="518FC749" w:rsidR="004A6DF9" w:rsidRDefault="004A6DF9" w:rsidP="004A6D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oratory Testing</w:t>
      </w:r>
    </w:p>
    <w:p w14:paraId="13DD1E21" w14:textId="2DA57D7F" w:rsidR="004A6DF9" w:rsidRDefault="004A6DF9" w:rsidP="004A6D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ision Table Testing</w:t>
      </w:r>
    </w:p>
    <w:p w14:paraId="40CC29EF" w14:textId="77D6A10A" w:rsidR="004A6DF9" w:rsidRDefault="004A6DF9" w:rsidP="004A6D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oritization of Test Cases</w:t>
      </w:r>
    </w:p>
    <w:p w14:paraId="7FED0406" w14:textId="77777777" w:rsidR="000D3559" w:rsidRPr="004A6DF9" w:rsidRDefault="000D3559" w:rsidP="000D355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430B6C6" w14:textId="77777777" w:rsidR="0043612A" w:rsidRPr="0043612A" w:rsidRDefault="0043612A" w:rsidP="0043612A">
      <w:pPr>
        <w:rPr>
          <w:rFonts w:ascii="Times New Roman" w:hAnsi="Times New Roman" w:cs="Times New Roman"/>
          <w:sz w:val="32"/>
          <w:szCs w:val="32"/>
        </w:rPr>
      </w:pPr>
    </w:p>
    <w:p w14:paraId="39C86EA1" w14:textId="42C06313" w:rsidR="0043612A" w:rsidRDefault="0043612A" w:rsidP="0043612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5C0CCB7" w14:textId="77777777" w:rsidR="00043EE4" w:rsidRDefault="00043EE4" w:rsidP="000D35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A5A458" w14:textId="49F70D29" w:rsidR="000D3559" w:rsidRDefault="000D3559" w:rsidP="000D35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D3559">
        <w:rPr>
          <w:rFonts w:ascii="Times New Roman" w:hAnsi="Times New Roman" w:cs="Times New Roman"/>
          <w:b/>
          <w:bCs/>
          <w:sz w:val="32"/>
          <w:szCs w:val="32"/>
          <w:u w:val="single"/>
        </w:rPr>
        <w:t>Defect Reporting:</w:t>
      </w:r>
    </w:p>
    <w:p w14:paraId="7DE76B1E" w14:textId="77777777" w:rsidR="00043EE4" w:rsidRDefault="000D3559" w:rsidP="000D3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will report bugs in excel</w:t>
      </w:r>
    </w:p>
    <w:p w14:paraId="6F3FCCD2" w14:textId="4442348D" w:rsidR="000D3559" w:rsidRDefault="00AE3165" w:rsidP="000D3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</w:t>
      </w:r>
      <w:r w:rsidR="000D3559">
        <w:rPr>
          <w:rFonts w:ascii="Times New Roman" w:hAnsi="Times New Roman" w:cs="Times New Roman"/>
          <w:sz w:val="32"/>
          <w:szCs w:val="32"/>
        </w:rPr>
        <w:t>if necessary, we will use Screenshots/cast</w:t>
      </w:r>
    </w:p>
    <w:p w14:paraId="6DD860B4" w14:textId="2295C271" w:rsidR="000D3559" w:rsidRDefault="000D3559" w:rsidP="000D3559">
      <w:pPr>
        <w:rPr>
          <w:rFonts w:ascii="Times New Roman" w:hAnsi="Times New Roman" w:cs="Times New Roman"/>
          <w:sz w:val="32"/>
          <w:szCs w:val="32"/>
        </w:rPr>
      </w:pPr>
    </w:p>
    <w:p w14:paraId="0DB16967" w14:textId="77777777" w:rsidR="00043EE4" w:rsidRDefault="00043EE4" w:rsidP="000D35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43E029D" w14:textId="77777777" w:rsidR="00043EE4" w:rsidRDefault="00043EE4" w:rsidP="000D35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6512AD6" w14:textId="6A254E69" w:rsidR="000D3559" w:rsidRDefault="000D3559" w:rsidP="000D355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D3559">
        <w:rPr>
          <w:rFonts w:ascii="Times New Roman" w:hAnsi="Times New Roman" w:cs="Times New Roman"/>
          <w:b/>
          <w:bCs/>
          <w:sz w:val="32"/>
          <w:szCs w:val="32"/>
          <w:u w:val="single"/>
        </w:rPr>
        <w:t>Tools:</w:t>
      </w:r>
    </w:p>
    <w:p w14:paraId="107359FD" w14:textId="6FA28479" w:rsidR="000D3559" w:rsidRDefault="00A4056C" w:rsidP="000D3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cel – for bugs report, Test Cases, Test Scenarios</w:t>
      </w:r>
    </w:p>
    <w:p w14:paraId="48C11A0E" w14:textId="33525796" w:rsidR="00A4056C" w:rsidRDefault="00A4056C" w:rsidP="000D3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ndicam – for Screenshots/cast</w:t>
      </w:r>
    </w:p>
    <w:p w14:paraId="78F6D57A" w14:textId="491824D8" w:rsidR="00A4056C" w:rsidRDefault="00A4056C" w:rsidP="000D3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mind – for Documentation (Test Analysis)</w:t>
      </w:r>
    </w:p>
    <w:p w14:paraId="6531960F" w14:textId="529F3D80" w:rsidR="00A4056C" w:rsidRDefault="00A4056C" w:rsidP="00A405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d – for Documentation (Test Analysis, Test Plan)</w:t>
      </w:r>
    </w:p>
    <w:p w14:paraId="3E4A6004" w14:textId="0B07A04B" w:rsidR="00A4056C" w:rsidRPr="00A4056C" w:rsidRDefault="00A4056C" w:rsidP="000D3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ack – as a Management Tool</w:t>
      </w:r>
    </w:p>
    <w:sectPr w:rsidR="00A4056C" w:rsidRPr="00A405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C842" w14:textId="77777777" w:rsidR="00DD1DDF" w:rsidRDefault="00DD1DDF" w:rsidP="001617CD">
      <w:pPr>
        <w:spacing w:after="0" w:line="240" w:lineRule="auto"/>
      </w:pPr>
      <w:r>
        <w:separator/>
      </w:r>
    </w:p>
  </w:endnote>
  <w:endnote w:type="continuationSeparator" w:id="0">
    <w:p w14:paraId="45CCA3CD" w14:textId="77777777" w:rsidR="00DD1DDF" w:rsidRDefault="00DD1DDF" w:rsidP="0016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333D" w14:textId="5C3AC1FB" w:rsidR="001617CD" w:rsidRDefault="001617CD">
    <w:pPr>
      <w:pStyle w:val="Footer"/>
      <w:rPr>
        <w:lang w:val="cs-CZ"/>
      </w:rPr>
    </w:pPr>
    <w:r>
      <w:t xml:space="preserve">Jakub </w:t>
    </w:r>
    <w:r>
      <w:rPr>
        <w:lang w:val="cs-CZ"/>
      </w:rPr>
      <w:t>Brokeš</w:t>
    </w:r>
  </w:p>
  <w:p w14:paraId="553097B1" w14:textId="328E4EE7" w:rsidR="001617CD" w:rsidRPr="001617CD" w:rsidRDefault="001617CD">
    <w:pPr>
      <w:pStyle w:val="Footer"/>
    </w:pPr>
    <w:r>
      <w:t>1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58D4" w14:textId="77777777" w:rsidR="00DD1DDF" w:rsidRDefault="00DD1DDF" w:rsidP="001617CD">
      <w:pPr>
        <w:spacing w:after="0" w:line="240" w:lineRule="auto"/>
      </w:pPr>
      <w:r>
        <w:separator/>
      </w:r>
    </w:p>
  </w:footnote>
  <w:footnote w:type="continuationSeparator" w:id="0">
    <w:p w14:paraId="0FD45E55" w14:textId="77777777" w:rsidR="00DD1DDF" w:rsidRDefault="00DD1DDF" w:rsidP="0016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25"/>
    <w:multiLevelType w:val="hybridMultilevel"/>
    <w:tmpl w:val="4BD23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2BD9"/>
    <w:multiLevelType w:val="hybridMultilevel"/>
    <w:tmpl w:val="B0E865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BF2"/>
    <w:multiLevelType w:val="hybridMultilevel"/>
    <w:tmpl w:val="0C2683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636C"/>
    <w:multiLevelType w:val="hybridMultilevel"/>
    <w:tmpl w:val="359E7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606B"/>
    <w:multiLevelType w:val="hybridMultilevel"/>
    <w:tmpl w:val="07D859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62F05"/>
    <w:multiLevelType w:val="hybridMultilevel"/>
    <w:tmpl w:val="C7825812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5980"/>
    <w:multiLevelType w:val="hybridMultilevel"/>
    <w:tmpl w:val="744AB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42A25"/>
    <w:multiLevelType w:val="hybridMultilevel"/>
    <w:tmpl w:val="019C37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244363">
    <w:abstractNumId w:val="6"/>
  </w:num>
  <w:num w:numId="2" w16cid:durableId="38281927">
    <w:abstractNumId w:val="7"/>
  </w:num>
  <w:num w:numId="3" w16cid:durableId="480998153">
    <w:abstractNumId w:val="5"/>
  </w:num>
  <w:num w:numId="4" w16cid:durableId="2103606150">
    <w:abstractNumId w:val="3"/>
  </w:num>
  <w:num w:numId="5" w16cid:durableId="647561645">
    <w:abstractNumId w:val="4"/>
  </w:num>
  <w:num w:numId="6" w16cid:durableId="641228168">
    <w:abstractNumId w:val="0"/>
  </w:num>
  <w:num w:numId="7" w16cid:durableId="797527035">
    <w:abstractNumId w:val="2"/>
  </w:num>
  <w:num w:numId="8" w16cid:durableId="38850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C6"/>
    <w:rsid w:val="00042279"/>
    <w:rsid w:val="00043EE4"/>
    <w:rsid w:val="000D3559"/>
    <w:rsid w:val="001617CD"/>
    <w:rsid w:val="001A6C76"/>
    <w:rsid w:val="002821C6"/>
    <w:rsid w:val="00411CE0"/>
    <w:rsid w:val="0043612A"/>
    <w:rsid w:val="004A6DF9"/>
    <w:rsid w:val="004C3348"/>
    <w:rsid w:val="00754750"/>
    <w:rsid w:val="007D041B"/>
    <w:rsid w:val="00991BB0"/>
    <w:rsid w:val="00A128B6"/>
    <w:rsid w:val="00A207F2"/>
    <w:rsid w:val="00A4056C"/>
    <w:rsid w:val="00AE3165"/>
    <w:rsid w:val="00D42C7D"/>
    <w:rsid w:val="00DD1DDF"/>
    <w:rsid w:val="00E3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17AA"/>
  <w15:chartTrackingRefBased/>
  <w15:docId w15:val="{A2F5F649-A639-49D7-8EF2-5FDEB89E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6C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1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7CD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617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7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17CD"/>
    <w:pPr>
      <w:ind w:left="720"/>
      <w:contextualSpacing/>
    </w:pPr>
  </w:style>
  <w:style w:type="table" w:styleId="TableGrid">
    <w:name w:val="Table Grid"/>
    <w:basedOn w:val="TableNormal"/>
    <w:uiPriority w:val="39"/>
    <w:rsid w:val="0041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mo.guru99.com/test/newtours/index.php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CD7F-047B-4637-B35B-FAAC5001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23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okeš</dc:creator>
  <cp:keywords/>
  <dc:description/>
  <cp:lastModifiedBy>Jakub Brokeš</cp:lastModifiedBy>
  <cp:revision>6</cp:revision>
  <dcterms:created xsi:type="dcterms:W3CDTF">2022-12-01T19:18:00Z</dcterms:created>
  <dcterms:modified xsi:type="dcterms:W3CDTF">2022-12-02T18:09:00Z</dcterms:modified>
</cp:coreProperties>
</file>